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3ACF" w14:textId="77777777" w:rsidR="002B7CBE" w:rsidRPr="0022435F" w:rsidRDefault="002B7CBE" w:rsidP="0022435F">
      <w:pPr>
        <w:pStyle w:val="TableParagraph"/>
        <w:spacing w:line="257" w:lineRule="exact"/>
        <w:rPr>
          <w:b/>
          <w:sz w:val="24"/>
        </w:rPr>
      </w:pPr>
      <w:r w:rsidRPr="0022435F">
        <w:rPr>
          <w:b/>
          <w:sz w:val="24"/>
        </w:rPr>
        <w:t>//Write C++ program to draw a concave polygon and fill it with desired color</w:t>
      </w:r>
      <w:r w:rsidR="0022435F">
        <w:rPr>
          <w:b/>
          <w:sz w:val="24"/>
        </w:rPr>
        <w:t xml:space="preserve"> </w:t>
      </w:r>
      <w:r w:rsidRPr="0022435F">
        <w:rPr>
          <w:b/>
          <w:sz w:val="24"/>
        </w:rPr>
        <w:t>using scan fill algorithm. Apply the concept of inheritance.</w:t>
      </w:r>
    </w:p>
    <w:p w14:paraId="3311081E" w14:textId="77777777" w:rsidR="002B7CBE" w:rsidRPr="0022435F" w:rsidRDefault="002B7CBE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14:paraId="2F71368C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 &lt;conio.h&gt;</w:t>
      </w:r>
    </w:p>
    <w:p w14:paraId="254675EC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 &lt;iostream&gt;</w:t>
      </w:r>
    </w:p>
    <w:p w14:paraId="1B26A924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 &lt;graphics.h&gt;</w:t>
      </w:r>
    </w:p>
    <w:p w14:paraId="35338BB7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 &lt;stdlib.h&gt;</w:t>
      </w:r>
    </w:p>
    <w:p w14:paraId="1583C9D1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namespace std;</w:t>
      </w:r>
    </w:p>
    <w:p w14:paraId="7BE224B3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DA6D5B3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Declaration of class point</w:t>
      </w:r>
    </w:p>
    <w:p w14:paraId="7460F271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ass point</w:t>
      </w:r>
    </w:p>
    <w:p w14:paraId="4641BEA7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633BF232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:</w:t>
      </w:r>
    </w:p>
    <w:p w14:paraId="0DC746BA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int x,y;</w:t>
      </w:r>
    </w:p>
    <w:p w14:paraId="30F109E4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;</w:t>
      </w:r>
    </w:p>
    <w:p w14:paraId="2A152BC6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93D0A66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ass poly</w:t>
      </w:r>
    </w:p>
    <w:p w14:paraId="05C498C4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62254309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:</w:t>
      </w:r>
    </w:p>
    <w:p w14:paraId="4A899413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point p[20];</w:t>
      </w:r>
    </w:p>
    <w:p w14:paraId="1B0274A5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nt inter[20],x,y;</w:t>
      </w:r>
    </w:p>
    <w:p w14:paraId="4841AC51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nt v,xmin,ymin,xmax,ymax;</w:t>
      </w:r>
    </w:p>
    <w:p w14:paraId="1A7C791E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:</w:t>
      </w:r>
    </w:p>
    <w:p w14:paraId="343F37A2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nt c;</w:t>
      </w:r>
    </w:p>
    <w:p w14:paraId="7846237B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void read();</w:t>
      </w:r>
    </w:p>
    <w:p w14:paraId="35CC1986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void calcs();</w:t>
      </w:r>
    </w:p>
    <w:p w14:paraId="71FBFC9F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void display();</w:t>
      </w:r>
    </w:p>
    <w:p w14:paraId="6B1762E2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void ints(float);</w:t>
      </w:r>
    </w:p>
    <w:p w14:paraId="7B397381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void sort(int);</w:t>
      </w:r>
    </w:p>
    <w:p w14:paraId="6611225C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;</w:t>
      </w:r>
    </w:p>
    <w:p w14:paraId="3A5FFF0F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FC8C1E9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3C3CADB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poly::read()</w:t>
      </w:r>
    </w:p>
    <w:p w14:paraId="294A0AC7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188C3841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int i;</w:t>
      </w:r>
    </w:p>
    <w:p w14:paraId="5656E5C9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out&lt;&lt;"\n\t SCAN_FILL ALGORITHM";</w:t>
      </w:r>
    </w:p>
    <w:p w14:paraId="5EBA377E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out&lt;&lt;"\n Enter the no of vertices of polygon:";</w:t>
      </w:r>
    </w:p>
    <w:p w14:paraId="28EFD70F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in&gt;&gt;v;</w:t>
      </w:r>
    </w:p>
    <w:p w14:paraId="141A1EB6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if(v&gt;2)</w:t>
      </w:r>
    </w:p>
    <w:p w14:paraId="4918F1CD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14:paraId="5D011C77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for(i=0;i&lt;v; i++) //ACCEPT THE VERTICES</w:t>
      </w:r>
    </w:p>
    <w:p w14:paraId="0EADD6A7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 w14:paraId="3E107AD7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ut&lt;&lt;"\nEnter the co-ordinate no.- "&lt;&lt;i+1&lt;&lt;" : ";</w:t>
      </w:r>
    </w:p>
    <w:p w14:paraId="19457076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ut&lt;&lt;"\n\tx"&lt;&lt;(i+1)&lt;&lt;"=";</w:t>
      </w:r>
    </w:p>
    <w:p w14:paraId="17F816FE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in&gt;&gt;p[i].x;</w:t>
      </w:r>
    </w:p>
    <w:p w14:paraId="2396C3A0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ut&lt;&lt;"\n\ty"&lt;&lt;(i+1)&lt;&lt;"=";</w:t>
      </w:r>
    </w:p>
    <w:p w14:paraId="69DB9130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in&gt;&gt;p[i].y;</w:t>
      </w:r>
    </w:p>
    <w:p w14:paraId="275DC3E4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14:paraId="5330D96B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p[i].x=p[0].x;</w:t>
      </w:r>
    </w:p>
    <w:p w14:paraId="1411C4AD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p[i].y=p[0].y;</w:t>
      </w:r>
    </w:p>
    <w:p w14:paraId="08B2DC6B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xmin=xmax=p[0].x;</w:t>
      </w:r>
    </w:p>
    <w:p w14:paraId="50BEB7DB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ymin=ymax=p[0].y;</w:t>
      </w:r>
    </w:p>
    <w:p w14:paraId="3FA0353C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00270F20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else</w:t>
      </w:r>
    </w:p>
    <w:p w14:paraId="757BE74F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cout&lt;&lt;"\n Enter valid no. of vertices.";</w:t>
      </w:r>
    </w:p>
    <w:p w14:paraId="2D65B3BE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31AD536B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FUNCTION FOR FINDING</w:t>
      </w:r>
    </w:p>
    <w:p w14:paraId="61661014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poly::calcs()</w:t>
      </w:r>
    </w:p>
    <w:p w14:paraId="2383B1CC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 //MAX,MIN</w:t>
      </w:r>
    </w:p>
    <w:p w14:paraId="0E48B37B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for(int i=0;i&lt;v;i++)</w:t>
      </w:r>
    </w:p>
    <w:p w14:paraId="161A3D65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14:paraId="07B1F8A7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f(xmin&gt;p[i].x)</w:t>
      </w:r>
    </w:p>
    <w:p w14:paraId="519CD18B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xmin=p[i].x;</w:t>
      </w:r>
    </w:p>
    <w:p w14:paraId="081FA827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f(xmax&lt;p[i].x)</w:t>
      </w:r>
    </w:p>
    <w:p w14:paraId="41828DCD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xmax=p[i].x;</w:t>
      </w:r>
    </w:p>
    <w:p w14:paraId="4886BCB3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f(ymin&gt;p[i].y)</w:t>
      </w:r>
    </w:p>
    <w:p w14:paraId="740206F3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ymin=p[i].y;</w:t>
      </w:r>
    </w:p>
    <w:p w14:paraId="0CD19603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f(ymax&lt;p[i].y)</w:t>
      </w:r>
    </w:p>
    <w:p w14:paraId="5F749CC5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ymax=p[i].y;</w:t>
      </w:r>
    </w:p>
    <w:p w14:paraId="17AF2DCD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367CCB18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6C882558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DISPLAY FUNCTION</w:t>
      </w:r>
    </w:p>
    <w:p w14:paraId="3E0D81B4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poly::display()</w:t>
      </w:r>
    </w:p>
    <w:p w14:paraId="27359D0D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4ED6BA36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int ch1;</w:t>
      </w:r>
    </w:p>
    <w:p w14:paraId="1EB29631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har ch='y';</w:t>
      </w:r>
    </w:p>
    <w:p w14:paraId="443890D8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float s,s2;</w:t>
      </w:r>
    </w:p>
    <w:p w14:paraId="49198D67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do</w:t>
      </w:r>
    </w:p>
    <w:p w14:paraId="74528793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14:paraId="1D280678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cout&lt;&lt;"\n\nMENU:";</w:t>
      </w:r>
    </w:p>
    <w:p w14:paraId="238CEB02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cout&lt;&lt;"\n\n\t1 . Scan line Fill ";</w:t>
      </w:r>
    </w:p>
    <w:p w14:paraId="70207527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cout&lt;&lt;"\n\n\t2 . Exit ";</w:t>
      </w:r>
    </w:p>
    <w:p w14:paraId="283B59AC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cout&lt;&lt;"\n\nEnter your choice:";</w:t>
      </w:r>
    </w:p>
    <w:p w14:paraId="07EBE2BF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cin&gt;&gt;ch1;</w:t>
      </w:r>
    </w:p>
    <w:p w14:paraId="7F6662E5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witch(ch1)</w:t>
      </w:r>
    </w:p>
    <w:p w14:paraId="15ECDD29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 w14:paraId="3AED2C03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ase 1:</w:t>
      </w:r>
    </w:p>
    <w:p w14:paraId="37BE38D2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s=ymin+0.01;</w:t>
      </w:r>
    </w:p>
    <w:p w14:paraId="17969FF1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delay(100);</w:t>
      </w:r>
    </w:p>
    <w:p w14:paraId="08829741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cleardevice();</w:t>
      </w:r>
    </w:p>
    <w:p w14:paraId="14F13CA8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while(s&lt;=ymax)</w:t>
      </w:r>
    </w:p>
    <w:p w14:paraId="05B0BAAC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{</w:t>
      </w:r>
    </w:p>
    <w:p w14:paraId="67F61074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ints(s);</w:t>
      </w:r>
    </w:p>
    <w:p w14:paraId="65E22647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sort(s);</w:t>
      </w:r>
    </w:p>
    <w:p w14:paraId="2FE36077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s++;</w:t>
      </w:r>
    </w:p>
    <w:p w14:paraId="40F87392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}</w:t>
      </w:r>
    </w:p>
    <w:p w14:paraId="167686AD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break;</w:t>
      </w:r>
    </w:p>
    <w:p w14:paraId="5C195E22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ase 2:</w:t>
      </w:r>
    </w:p>
    <w:p w14:paraId="543D1C89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exit(0);</w:t>
      </w:r>
    </w:p>
    <w:p w14:paraId="477C99F9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14:paraId="122BB602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1F22852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cout&lt;&lt;"Do you want to continue?: ";</w:t>
      </w:r>
    </w:p>
    <w:p w14:paraId="3201911B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cin&gt;&gt;ch;</w:t>
      </w:r>
    </w:p>
    <w:p w14:paraId="01287EF2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}while(ch=='y' || ch=='Y');</w:t>
      </w:r>
    </w:p>
    <w:p w14:paraId="099ABDFE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107775F8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1F56F04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poly::ints(float z) //DEFINE FUNCTION INTS</w:t>
      </w:r>
    </w:p>
    <w:p w14:paraId="4FB0CC53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4C9B6278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int x1,x2,y1,y2,temp;</w:t>
      </w:r>
    </w:p>
    <w:p w14:paraId="001D7907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=0;</w:t>
      </w:r>
    </w:p>
    <w:p w14:paraId="05B8B672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for(int i=0;i&lt;v;i++)</w:t>
      </w:r>
    </w:p>
    <w:p w14:paraId="1A3BF009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14:paraId="08744919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x1=p[i].x;</w:t>
      </w:r>
    </w:p>
    <w:p w14:paraId="7024FDBD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y1=p[i].y;</w:t>
      </w:r>
    </w:p>
    <w:p w14:paraId="56271FF3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x2=p[i+1].x;</w:t>
      </w:r>
    </w:p>
    <w:p w14:paraId="36019F3F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y2=p[i+1].y;</w:t>
      </w:r>
    </w:p>
    <w:p w14:paraId="7746F1ED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f(y2&lt;y1)</w:t>
      </w:r>
    </w:p>
    <w:p w14:paraId="77BBFA38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 w14:paraId="017B308E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temp=x1;</w:t>
      </w:r>
    </w:p>
    <w:p w14:paraId="6E0274F3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x1=x2;</w:t>
      </w:r>
    </w:p>
    <w:p w14:paraId="6F4D8569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x2=temp;</w:t>
      </w:r>
    </w:p>
    <w:p w14:paraId="0C04118C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temp=y1;</w:t>
      </w:r>
    </w:p>
    <w:p w14:paraId="1321D9D7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y1=y2;</w:t>
      </w:r>
    </w:p>
    <w:p w14:paraId="14AEC681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y2=temp;</w:t>
      </w:r>
    </w:p>
    <w:p w14:paraId="1001FB96" w14:textId="77777777"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Pr="00712F65">
        <w:rPr>
          <w:rFonts w:ascii="Courier New" w:hAnsi="Courier New" w:cs="Courier New"/>
        </w:rPr>
        <w:t>}</w:t>
      </w:r>
    </w:p>
    <w:p w14:paraId="371D703A" w14:textId="77777777"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    if(z&lt;=y2&amp;&amp;z&gt;=y1)</w:t>
      </w:r>
    </w:p>
    <w:p w14:paraId="7F672686" w14:textId="77777777"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    {</w:t>
      </w:r>
    </w:p>
    <w:p w14:paraId="333DF17E" w14:textId="77777777"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        if((y1-y2)==0)</w:t>
      </w:r>
    </w:p>
    <w:p w14:paraId="6A6650B4" w14:textId="77777777"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        x=x1;</w:t>
      </w:r>
    </w:p>
    <w:p w14:paraId="7232F2BD" w14:textId="77777777"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        else // used to make changes in x. so that we can fill our polygon after cer</w:t>
      </w:r>
      <w:r w:rsidR="000A09AF">
        <w:rPr>
          <w:rFonts w:ascii="Courier New" w:hAnsi="Courier New" w:cs="Courier New"/>
        </w:rPr>
        <w:t>t</w:t>
      </w:r>
      <w:r w:rsidRPr="00712F65">
        <w:rPr>
          <w:rFonts w:ascii="Courier New" w:hAnsi="Courier New" w:cs="Courier New"/>
        </w:rPr>
        <w:t>ain distance</w:t>
      </w:r>
    </w:p>
    <w:p w14:paraId="27972556" w14:textId="77777777"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        {</w:t>
      </w:r>
    </w:p>
    <w:p w14:paraId="6C8024A3" w14:textId="77777777"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            x=((x2-x1)*(z-y1))/(y2-y1);</w:t>
      </w:r>
    </w:p>
    <w:p w14:paraId="0B0A7D99" w14:textId="77777777"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            x=x+x1;</w:t>
      </w:r>
    </w:p>
    <w:p w14:paraId="2C811E24" w14:textId="77777777"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        }</w:t>
      </w:r>
    </w:p>
    <w:p w14:paraId="706E1076" w14:textId="77777777"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        if(x&lt;=xmax &amp;&amp; x&gt;=xmin)</w:t>
      </w:r>
    </w:p>
    <w:p w14:paraId="497A6059" w14:textId="77777777"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        inter[c++]=x;</w:t>
      </w:r>
    </w:p>
    <w:p w14:paraId="76CF1C4E" w14:textId="77777777"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    }</w:t>
      </w:r>
    </w:p>
    <w:p w14:paraId="027DE4B6" w14:textId="77777777"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}</w:t>
      </w:r>
    </w:p>
    <w:p w14:paraId="32BBBDB6" w14:textId="77777777"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>}</w:t>
      </w:r>
    </w:p>
    <w:p w14:paraId="6769AD4F" w14:textId="77777777"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C2A9766" w14:textId="77777777"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>void poly::sort(int z) //SORT FUNCTION</w:t>
      </w:r>
    </w:p>
    <w:p w14:paraId="68FF0CE1" w14:textId="77777777"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>{</w:t>
      </w:r>
    </w:p>
    <w:p w14:paraId="1B9DF200" w14:textId="77777777"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int temp,j,i;</w:t>
      </w:r>
    </w:p>
    <w:p w14:paraId="1559B0CF" w14:textId="77777777"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CE0C1A1" w14:textId="77777777"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    for(i=0;i&lt;v;i++)</w:t>
      </w:r>
    </w:p>
    <w:p w14:paraId="4570FB74" w14:textId="77777777"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    {</w:t>
      </w:r>
    </w:p>
    <w:p w14:paraId="1A6B734D" w14:textId="77777777"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        line(p[i].x,p[i].y,p[i+1].x,p[i+1].y); // used to make hollow outlines of a polygon</w:t>
      </w:r>
    </w:p>
    <w:p w14:paraId="27330281" w14:textId="77777777"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    }</w:t>
      </w:r>
    </w:p>
    <w:p w14:paraId="6AF3C4CF" w14:textId="77777777"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    delay(100);</w:t>
      </w:r>
    </w:p>
    <w:p w14:paraId="24D23103" w14:textId="77777777"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    for(i=0; i&lt;c;i+=2)</w:t>
      </w:r>
    </w:p>
    <w:p w14:paraId="2EAF04A7" w14:textId="77777777"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    {</w:t>
      </w:r>
    </w:p>
    <w:p w14:paraId="0B5235DD" w14:textId="77777777"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        delay(100);</w:t>
      </w:r>
    </w:p>
    <w:p w14:paraId="6BE925CA" w14:textId="77777777"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lastRenderedPageBreak/>
        <w:t xml:space="preserve">            line(inter[i],z,inter[i+1],z);  // Used to fill the polygon ....</w:t>
      </w:r>
    </w:p>
    <w:p w14:paraId="6A5BB3A9" w14:textId="77777777"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    }</w:t>
      </w:r>
    </w:p>
    <w:p w14:paraId="5B084F35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>}</w:t>
      </w:r>
    </w:p>
    <w:p w14:paraId="68D384E9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59EC4A0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main() //START OF MAIN</w:t>
      </w:r>
    </w:p>
    <w:p w14:paraId="06E9E9C6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56B9F485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int cl;</w:t>
      </w:r>
    </w:p>
    <w:p w14:paraId="36E676DF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initwindow(500,600);</w:t>
      </w:r>
    </w:p>
    <w:p w14:paraId="426B19B6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leardevice();</w:t>
      </w:r>
    </w:p>
    <w:p w14:paraId="21C626A6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oly x;</w:t>
      </w:r>
    </w:p>
    <w:p w14:paraId="49C56560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x.read();</w:t>
      </w:r>
    </w:p>
    <w:p w14:paraId="34CF011F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x.calcs();</w:t>
      </w:r>
    </w:p>
    <w:p w14:paraId="046AD5A9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leardevice();</w:t>
      </w:r>
    </w:p>
    <w:p w14:paraId="11936E3E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out&lt;&lt;"\n\tEnter the colour u want:(0-15)-&gt;"; //Selecting colour</w:t>
      </w:r>
    </w:p>
    <w:p w14:paraId="5FF8FCB0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in&gt;&gt;cl;</w:t>
      </w:r>
    </w:p>
    <w:p w14:paraId="6E02E6AB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etcolor(cl);</w:t>
      </w:r>
    </w:p>
    <w:p w14:paraId="00581C32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x.display();</w:t>
      </w:r>
    </w:p>
    <w:p w14:paraId="4F3E5732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losegraph(); //CLOSE OF GRAPH</w:t>
      </w:r>
    </w:p>
    <w:p w14:paraId="25A3F960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getch();</w:t>
      </w:r>
    </w:p>
    <w:p w14:paraId="1EA2A26E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return 0;</w:t>
      </w:r>
    </w:p>
    <w:p w14:paraId="603E2588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4B32CEDD" w14:textId="77777777"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C41B13A" w14:textId="77777777" w:rsidR="00FC1D53" w:rsidRPr="00FC1D53" w:rsidRDefault="00FC1D53" w:rsidP="00FC1D53">
      <w:pPr>
        <w:shd w:val="clear" w:color="auto" w:fill="FEFEFE"/>
        <w:rPr>
          <w:rFonts w:ascii="Noto Sans" w:eastAsia="Times New Roman" w:hAnsi="Noto Sans" w:cs="Noto Sans"/>
          <w:color w:val="48525C"/>
          <w:sz w:val="23"/>
          <w:szCs w:val="23"/>
          <w:lang w:val="en-IN" w:eastAsia="en-IN"/>
        </w:rPr>
      </w:pPr>
      <w:r>
        <w:rPr>
          <w:rFonts w:ascii="Courier New" w:hAnsi="Courier New" w:cs="Courier New"/>
        </w:rPr>
        <w:t>//</w:t>
      </w:r>
      <w:r w:rsidRPr="00FC1D53">
        <w:rPr>
          <w:rFonts w:ascii="Noto Sans" w:eastAsia="Times New Roman" w:hAnsi="Noto Sans" w:cs="Noto Sans"/>
          <w:color w:val="48525C"/>
          <w:sz w:val="23"/>
          <w:szCs w:val="23"/>
          <w:lang w:val="en-IN" w:eastAsia="en-IN"/>
        </w:rPr>
        <w:t>Number of Vertices : 4</w:t>
      </w:r>
    </w:p>
    <w:p w14:paraId="0F38CE53" w14:textId="77777777" w:rsidR="00FC1D53" w:rsidRPr="00FC1D53" w:rsidRDefault="00FC1D53" w:rsidP="00FC1D53">
      <w:pPr>
        <w:shd w:val="clear" w:color="auto" w:fill="FEFEFE"/>
        <w:spacing w:after="0" w:line="240" w:lineRule="auto"/>
        <w:rPr>
          <w:rFonts w:ascii="Noto Sans" w:eastAsia="Times New Roman" w:hAnsi="Noto Sans" w:cs="Noto Sans"/>
          <w:color w:val="48525C"/>
          <w:sz w:val="23"/>
          <w:szCs w:val="23"/>
          <w:lang w:val="en-IN" w:eastAsia="en-IN"/>
        </w:rPr>
      </w:pPr>
    </w:p>
    <w:p w14:paraId="114FF642" w14:textId="77777777" w:rsidR="00FC1D53" w:rsidRPr="00FC1D53" w:rsidRDefault="00FC1D53" w:rsidP="00FC1D53">
      <w:pPr>
        <w:shd w:val="clear" w:color="auto" w:fill="FEFEFE"/>
        <w:spacing w:after="0" w:line="240" w:lineRule="auto"/>
        <w:rPr>
          <w:rFonts w:ascii="Noto Sans" w:eastAsia="Times New Roman" w:hAnsi="Noto Sans" w:cs="Noto Sans"/>
          <w:color w:val="48525C"/>
          <w:sz w:val="23"/>
          <w:szCs w:val="23"/>
          <w:lang w:val="en-IN" w:eastAsia="en-IN"/>
        </w:rPr>
      </w:pPr>
      <w:r w:rsidRPr="00FC1D53">
        <w:rPr>
          <w:rFonts w:ascii="Noto Sans" w:eastAsia="Times New Roman" w:hAnsi="Noto Sans" w:cs="Noto Sans"/>
          <w:color w:val="48525C"/>
          <w:sz w:val="23"/>
          <w:szCs w:val="23"/>
          <w:lang w:val="en-IN" w:eastAsia="en-IN"/>
        </w:rPr>
        <w:t>Cordinates 1st :</w:t>
      </w:r>
    </w:p>
    <w:p w14:paraId="43A70CFB" w14:textId="77777777" w:rsidR="00FC1D53" w:rsidRPr="00FC1D53" w:rsidRDefault="00FC1D53" w:rsidP="00FC1D53">
      <w:pPr>
        <w:shd w:val="clear" w:color="auto" w:fill="FEFEFE"/>
        <w:spacing w:after="0" w:line="240" w:lineRule="auto"/>
        <w:rPr>
          <w:rFonts w:ascii="Noto Sans" w:eastAsia="Times New Roman" w:hAnsi="Noto Sans" w:cs="Noto Sans"/>
          <w:color w:val="48525C"/>
          <w:sz w:val="23"/>
          <w:szCs w:val="23"/>
          <w:lang w:val="en-IN" w:eastAsia="en-IN"/>
        </w:rPr>
      </w:pPr>
      <w:r w:rsidRPr="00FC1D53">
        <w:rPr>
          <w:rFonts w:ascii="Noto Sans" w:eastAsia="Times New Roman" w:hAnsi="Noto Sans" w:cs="Noto Sans"/>
          <w:color w:val="48525C"/>
          <w:sz w:val="23"/>
          <w:szCs w:val="23"/>
          <w:lang w:val="en-IN" w:eastAsia="en-IN"/>
        </w:rPr>
        <w:t>x1= 200</w:t>
      </w:r>
    </w:p>
    <w:p w14:paraId="7AA9CC33" w14:textId="77777777" w:rsidR="00FC1D53" w:rsidRPr="00FC1D53" w:rsidRDefault="00FC1D53" w:rsidP="00FC1D53">
      <w:pPr>
        <w:shd w:val="clear" w:color="auto" w:fill="FEFEFE"/>
        <w:spacing w:after="0" w:line="240" w:lineRule="auto"/>
        <w:rPr>
          <w:rFonts w:ascii="Noto Sans" w:eastAsia="Times New Roman" w:hAnsi="Noto Sans" w:cs="Noto Sans"/>
          <w:color w:val="48525C"/>
          <w:sz w:val="23"/>
          <w:szCs w:val="23"/>
          <w:lang w:val="en-IN" w:eastAsia="en-IN"/>
        </w:rPr>
      </w:pPr>
      <w:r w:rsidRPr="00FC1D53">
        <w:rPr>
          <w:rFonts w:ascii="Noto Sans" w:eastAsia="Times New Roman" w:hAnsi="Noto Sans" w:cs="Noto Sans"/>
          <w:color w:val="48525C"/>
          <w:sz w:val="23"/>
          <w:szCs w:val="23"/>
          <w:lang w:val="en-IN" w:eastAsia="en-IN"/>
        </w:rPr>
        <w:t>y1= 200</w:t>
      </w:r>
    </w:p>
    <w:p w14:paraId="5F0BCA9E" w14:textId="77777777" w:rsidR="00FC1D53" w:rsidRPr="00FC1D53" w:rsidRDefault="00FC1D53" w:rsidP="00FC1D53">
      <w:pPr>
        <w:shd w:val="clear" w:color="auto" w:fill="FEFEFE"/>
        <w:spacing w:after="0" w:line="240" w:lineRule="auto"/>
        <w:rPr>
          <w:rFonts w:ascii="Noto Sans" w:eastAsia="Times New Roman" w:hAnsi="Noto Sans" w:cs="Noto Sans"/>
          <w:color w:val="48525C"/>
          <w:sz w:val="23"/>
          <w:szCs w:val="23"/>
          <w:lang w:val="en-IN" w:eastAsia="en-IN"/>
        </w:rPr>
      </w:pPr>
    </w:p>
    <w:p w14:paraId="6269069C" w14:textId="77777777" w:rsidR="00FC1D53" w:rsidRPr="00FC1D53" w:rsidRDefault="00FC1D53" w:rsidP="00FC1D53">
      <w:pPr>
        <w:shd w:val="clear" w:color="auto" w:fill="FEFEFE"/>
        <w:spacing w:after="0" w:line="240" w:lineRule="auto"/>
        <w:rPr>
          <w:rFonts w:ascii="Noto Sans" w:eastAsia="Times New Roman" w:hAnsi="Noto Sans" w:cs="Noto Sans"/>
          <w:color w:val="48525C"/>
          <w:sz w:val="23"/>
          <w:szCs w:val="23"/>
          <w:lang w:val="en-IN" w:eastAsia="en-IN"/>
        </w:rPr>
      </w:pPr>
      <w:r w:rsidRPr="00FC1D53">
        <w:rPr>
          <w:rFonts w:ascii="Noto Sans" w:eastAsia="Times New Roman" w:hAnsi="Noto Sans" w:cs="Noto Sans"/>
          <w:color w:val="48525C"/>
          <w:sz w:val="23"/>
          <w:szCs w:val="23"/>
          <w:lang w:val="en-IN" w:eastAsia="en-IN"/>
        </w:rPr>
        <w:t>Cordinates 2st :</w:t>
      </w:r>
    </w:p>
    <w:p w14:paraId="722F6822" w14:textId="77777777" w:rsidR="00FC1D53" w:rsidRPr="00FC1D53" w:rsidRDefault="00FC1D53" w:rsidP="00FC1D53">
      <w:pPr>
        <w:shd w:val="clear" w:color="auto" w:fill="FEFEFE"/>
        <w:spacing w:after="0" w:line="240" w:lineRule="auto"/>
        <w:rPr>
          <w:rFonts w:ascii="Noto Sans" w:eastAsia="Times New Roman" w:hAnsi="Noto Sans" w:cs="Noto Sans"/>
          <w:color w:val="48525C"/>
          <w:sz w:val="23"/>
          <w:szCs w:val="23"/>
          <w:lang w:val="en-IN" w:eastAsia="en-IN"/>
        </w:rPr>
      </w:pPr>
      <w:r w:rsidRPr="00FC1D53">
        <w:rPr>
          <w:rFonts w:ascii="Noto Sans" w:eastAsia="Times New Roman" w:hAnsi="Noto Sans" w:cs="Noto Sans"/>
          <w:color w:val="48525C"/>
          <w:sz w:val="23"/>
          <w:szCs w:val="23"/>
          <w:lang w:val="en-IN" w:eastAsia="en-IN"/>
        </w:rPr>
        <w:t>x2= 200</w:t>
      </w:r>
    </w:p>
    <w:p w14:paraId="1FBADBE9" w14:textId="77777777" w:rsidR="00FC1D53" w:rsidRPr="00FC1D53" w:rsidRDefault="00FC1D53" w:rsidP="00FC1D53">
      <w:pPr>
        <w:shd w:val="clear" w:color="auto" w:fill="FEFEFE"/>
        <w:spacing w:after="0" w:line="240" w:lineRule="auto"/>
        <w:rPr>
          <w:rFonts w:ascii="Noto Sans" w:eastAsia="Times New Roman" w:hAnsi="Noto Sans" w:cs="Noto Sans"/>
          <w:color w:val="48525C"/>
          <w:sz w:val="23"/>
          <w:szCs w:val="23"/>
          <w:lang w:val="en-IN" w:eastAsia="en-IN"/>
        </w:rPr>
      </w:pPr>
      <w:r w:rsidRPr="00FC1D53">
        <w:rPr>
          <w:rFonts w:ascii="Noto Sans" w:eastAsia="Times New Roman" w:hAnsi="Noto Sans" w:cs="Noto Sans"/>
          <w:color w:val="48525C"/>
          <w:sz w:val="23"/>
          <w:szCs w:val="23"/>
          <w:lang w:val="en-IN" w:eastAsia="en-IN"/>
        </w:rPr>
        <w:t>y2= 400</w:t>
      </w:r>
    </w:p>
    <w:p w14:paraId="5E934159" w14:textId="77777777" w:rsidR="00FC1D53" w:rsidRPr="00FC1D53" w:rsidRDefault="00FC1D53" w:rsidP="00FC1D53">
      <w:pPr>
        <w:shd w:val="clear" w:color="auto" w:fill="FEFEFE"/>
        <w:spacing w:after="0" w:line="240" w:lineRule="auto"/>
        <w:rPr>
          <w:rFonts w:ascii="Noto Sans" w:eastAsia="Times New Roman" w:hAnsi="Noto Sans" w:cs="Noto Sans"/>
          <w:color w:val="48525C"/>
          <w:sz w:val="23"/>
          <w:szCs w:val="23"/>
          <w:lang w:val="en-IN" w:eastAsia="en-IN"/>
        </w:rPr>
      </w:pPr>
    </w:p>
    <w:p w14:paraId="523EED04" w14:textId="77777777" w:rsidR="00FC1D53" w:rsidRPr="00FC1D53" w:rsidRDefault="00FC1D53" w:rsidP="00FC1D53">
      <w:pPr>
        <w:shd w:val="clear" w:color="auto" w:fill="FEFEFE"/>
        <w:spacing w:after="0" w:line="240" w:lineRule="auto"/>
        <w:rPr>
          <w:rFonts w:ascii="Noto Sans" w:eastAsia="Times New Roman" w:hAnsi="Noto Sans" w:cs="Noto Sans"/>
          <w:color w:val="48525C"/>
          <w:sz w:val="23"/>
          <w:szCs w:val="23"/>
          <w:lang w:val="en-IN" w:eastAsia="en-IN"/>
        </w:rPr>
      </w:pPr>
      <w:r w:rsidRPr="00FC1D53">
        <w:rPr>
          <w:rFonts w:ascii="Noto Sans" w:eastAsia="Times New Roman" w:hAnsi="Noto Sans" w:cs="Noto Sans"/>
          <w:color w:val="48525C"/>
          <w:sz w:val="23"/>
          <w:szCs w:val="23"/>
          <w:lang w:val="en-IN" w:eastAsia="en-IN"/>
        </w:rPr>
        <w:t>Cordinates 3st :</w:t>
      </w:r>
    </w:p>
    <w:p w14:paraId="53178BB1" w14:textId="77777777" w:rsidR="00FC1D53" w:rsidRPr="00FC1D53" w:rsidRDefault="00FC1D53" w:rsidP="00FC1D53">
      <w:pPr>
        <w:shd w:val="clear" w:color="auto" w:fill="FEFEFE"/>
        <w:spacing w:after="0" w:line="240" w:lineRule="auto"/>
        <w:rPr>
          <w:rFonts w:ascii="Noto Sans" w:eastAsia="Times New Roman" w:hAnsi="Noto Sans" w:cs="Noto Sans"/>
          <w:color w:val="48525C"/>
          <w:sz w:val="23"/>
          <w:szCs w:val="23"/>
          <w:lang w:val="en-IN" w:eastAsia="en-IN"/>
        </w:rPr>
      </w:pPr>
      <w:r w:rsidRPr="00FC1D53">
        <w:rPr>
          <w:rFonts w:ascii="Noto Sans" w:eastAsia="Times New Roman" w:hAnsi="Noto Sans" w:cs="Noto Sans"/>
          <w:color w:val="48525C"/>
          <w:sz w:val="23"/>
          <w:szCs w:val="23"/>
          <w:lang w:val="en-IN" w:eastAsia="en-IN"/>
        </w:rPr>
        <w:t>x3= 400</w:t>
      </w:r>
    </w:p>
    <w:p w14:paraId="4956EBF4" w14:textId="77777777" w:rsidR="00FC1D53" w:rsidRPr="00FC1D53" w:rsidRDefault="00FC1D53" w:rsidP="00FC1D53">
      <w:pPr>
        <w:shd w:val="clear" w:color="auto" w:fill="FEFEFE"/>
        <w:spacing w:after="0" w:line="240" w:lineRule="auto"/>
        <w:rPr>
          <w:rFonts w:ascii="Noto Sans" w:eastAsia="Times New Roman" w:hAnsi="Noto Sans" w:cs="Noto Sans"/>
          <w:color w:val="48525C"/>
          <w:sz w:val="23"/>
          <w:szCs w:val="23"/>
          <w:lang w:val="en-IN" w:eastAsia="en-IN"/>
        </w:rPr>
      </w:pPr>
      <w:r w:rsidRPr="00FC1D53">
        <w:rPr>
          <w:rFonts w:ascii="Noto Sans" w:eastAsia="Times New Roman" w:hAnsi="Noto Sans" w:cs="Noto Sans"/>
          <w:color w:val="48525C"/>
          <w:sz w:val="23"/>
          <w:szCs w:val="23"/>
          <w:lang w:val="en-IN" w:eastAsia="en-IN"/>
        </w:rPr>
        <w:t>y3= 200</w:t>
      </w:r>
    </w:p>
    <w:p w14:paraId="26A6C3A3" w14:textId="77777777" w:rsidR="00FC1D53" w:rsidRPr="00FC1D53" w:rsidRDefault="00FC1D53" w:rsidP="00FC1D53">
      <w:pPr>
        <w:shd w:val="clear" w:color="auto" w:fill="FEFEFE"/>
        <w:spacing w:after="0" w:line="240" w:lineRule="auto"/>
        <w:rPr>
          <w:rFonts w:ascii="Noto Sans" w:eastAsia="Times New Roman" w:hAnsi="Noto Sans" w:cs="Noto Sans"/>
          <w:color w:val="48525C"/>
          <w:sz w:val="23"/>
          <w:szCs w:val="23"/>
          <w:lang w:val="en-IN" w:eastAsia="en-IN"/>
        </w:rPr>
      </w:pPr>
    </w:p>
    <w:p w14:paraId="66AC0F71" w14:textId="77777777" w:rsidR="00FC1D53" w:rsidRPr="00FC1D53" w:rsidRDefault="00FC1D53" w:rsidP="00FC1D53">
      <w:pPr>
        <w:shd w:val="clear" w:color="auto" w:fill="FEFEFE"/>
        <w:spacing w:after="0" w:line="240" w:lineRule="auto"/>
        <w:rPr>
          <w:rFonts w:ascii="Noto Sans" w:eastAsia="Times New Roman" w:hAnsi="Noto Sans" w:cs="Noto Sans"/>
          <w:color w:val="48525C"/>
          <w:sz w:val="23"/>
          <w:szCs w:val="23"/>
          <w:lang w:val="en-IN" w:eastAsia="en-IN"/>
        </w:rPr>
      </w:pPr>
      <w:r w:rsidRPr="00FC1D53">
        <w:rPr>
          <w:rFonts w:ascii="Noto Sans" w:eastAsia="Times New Roman" w:hAnsi="Noto Sans" w:cs="Noto Sans"/>
          <w:color w:val="48525C"/>
          <w:sz w:val="23"/>
          <w:szCs w:val="23"/>
          <w:lang w:val="en-IN" w:eastAsia="en-IN"/>
        </w:rPr>
        <w:t>Cordinates 4st :</w:t>
      </w:r>
    </w:p>
    <w:p w14:paraId="71D949F9" w14:textId="77777777" w:rsidR="00FC1D53" w:rsidRPr="00FC1D53" w:rsidRDefault="00FC1D53" w:rsidP="00FC1D53">
      <w:pPr>
        <w:shd w:val="clear" w:color="auto" w:fill="FEFEFE"/>
        <w:spacing w:after="0" w:line="240" w:lineRule="auto"/>
        <w:rPr>
          <w:rFonts w:ascii="Noto Sans" w:eastAsia="Times New Roman" w:hAnsi="Noto Sans" w:cs="Noto Sans"/>
          <w:color w:val="48525C"/>
          <w:sz w:val="23"/>
          <w:szCs w:val="23"/>
          <w:lang w:val="en-IN" w:eastAsia="en-IN"/>
        </w:rPr>
      </w:pPr>
      <w:r w:rsidRPr="00FC1D53">
        <w:rPr>
          <w:rFonts w:ascii="Noto Sans" w:eastAsia="Times New Roman" w:hAnsi="Noto Sans" w:cs="Noto Sans"/>
          <w:color w:val="48525C"/>
          <w:sz w:val="23"/>
          <w:szCs w:val="23"/>
          <w:lang w:val="en-IN" w:eastAsia="en-IN"/>
        </w:rPr>
        <w:t>x4= 400</w:t>
      </w:r>
    </w:p>
    <w:p w14:paraId="37F7D330" w14:textId="77777777" w:rsidR="00FC1D53" w:rsidRPr="00FC1D53" w:rsidRDefault="00FC1D53" w:rsidP="00FC1D53">
      <w:pPr>
        <w:shd w:val="clear" w:color="auto" w:fill="FEFEFE"/>
        <w:spacing w:after="0" w:line="240" w:lineRule="auto"/>
        <w:rPr>
          <w:rFonts w:ascii="Noto Sans" w:eastAsia="Times New Roman" w:hAnsi="Noto Sans" w:cs="Noto Sans"/>
          <w:color w:val="48525C"/>
          <w:sz w:val="23"/>
          <w:szCs w:val="23"/>
          <w:lang w:val="en-IN" w:eastAsia="en-IN"/>
        </w:rPr>
      </w:pPr>
      <w:r w:rsidRPr="00FC1D53">
        <w:rPr>
          <w:rFonts w:ascii="Noto Sans" w:eastAsia="Times New Roman" w:hAnsi="Noto Sans" w:cs="Noto Sans"/>
          <w:color w:val="48525C"/>
          <w:sz w:val="23"/>
          <w:szCs w:val="23"/>
          <w:lang w:val="en-IN" w:eastAsia="en-IN"/>
        </w:rPr>
        <w:t>y4= 400</w:t>
      </w:r>
    </w:p>
    <w:p w14:paraId="7736C2CF" w14:textId="08A5ED4B" w:rsidR="00BD726D" w:rsidRDefault="00FC1D53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</w:t>
      </w:r>
    </w:p>
    <w:p w14:paraId="0ADC66D4" w14:textId="77777777" w:rsidR="0033008B" w:rsidRDefault="0033008B"/>
    <w:sectPr w:rsidR="0033008B" w:rsidSect="0097664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26D"/>
    <w:rsid w:val="0000108E"/>
    <w:rsid w:val="000A09AF"/>
    <w:rsid w:val="0022435F"/>
    <w:rsid w:val="002B7CBE"/>
    <w:rsid w:val="0033008B"/>
    <w:rsid w:val="006879D4"/>
    <w:rsid w:val="00712F65"/>
    <w:rsid w:val="009D739A"/>
    <w:rsid w:val="00BD726D"/>
    <w:rsid w:val="00D561C9"/>
    <w:rsid w:val="00E42A4C"/>
    <w:rsid w:val="00EE0898"/>
    <w:rsid w:val="00FC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7D37A"/>
  <w15:docId w15:val="{91E875A5-35EB-482C-B2F9-99EBC2D4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B7C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A8FE-EDA2-4959-8CC6-C556F571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</dc:creator>
  <cp:keywords/>
  <dc:description/>
  <cp:lastModifiedBy>tejaswini kamble</cp:lastModifiedBy>
  <cp:revision>9</cp:revision>
  <dcterms:created xsi:type="dcterms:W3CDTF">2020-10-12T12:41:00Z</dcterms:created>
  <dcterms:modified xsi:type="dcterms:W3CDTF">2023-01-03T05:04:00Z</dcterms:modified>
</cp:coreProperties>
</file>